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70" w:rsidRPr="00DB0370" w:rsidRDefault="00DB0370" w:rsidP="00DB0370">
      <w:pPr>
        <w:spacing w:after="0"/>
        <w:ind w:left="5184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B0370">
        <w:rPr>
          <w:rFonts w:ascii="Times New Roman" w:hAnsi="Times New Roman" w:cs="Times New Roman"/>
          <w:caps/>
          <w:sz w:val="24"/>
          <w:szCs w:val="24"/>
        </w:rPr>
        <w:t>P</w:t>
      </w:r>
      <w:r w:rsidRPr="00DB0370">
        <w:rPr>
          <w:rFonts w:ascii="Times New Roman" w:hAnsi="Times New Roman" w:cs="Times New Roman"/>
          <w:sz w:val="24"/>
          <w:szCs w:val="24"/>
        </w:rPr>
        <w:t>ATVIRTI</w:t>
      </w:r>
      <w:bookmarkStart w:id="0" w:name="_GoBack"/>
      <w:bookmarkEnd w:id="0"/>
      <w:r w:rsidRPr="00DB0370">
        <w:rPr>
          <w:rFonts w:ascii="Times New Roman" w:hAnsi="Times New Roman" w:cs="Times New Roman"/>
          <w:sz w:val="24"/>
          <w:szCs w:val="24"/>
        </w:rPr>
        <w:t>NTA</w:t>
      </w:r>
    </w:p>
    <w:p w:rsidR="00DB0370" w:rsidRPr="00DB0370" w:rsidRDefault="00DB0370" w:rsidP="00DB0370">
      <w:pPr>
        <w:spacing w:after="0"/>
        <w:ind w:left="5184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B0370">
        <w:rPr>
          <w:rFonts w:ascii="Times New Roman" w:hAnsi="Times New Roman" w:cs="Times New Roman"/>
          <w:sz w:val="24"/>
          <w:szCs w:val="24"/>
        </w:rPr>
        <w:t>Šiaulių Didždvario gimnazijos</w:t>
      </w:r>
    </w:p>
    <w:p w:rsidR="00DB0370" w:rsidRPr="00DB0370" w:rsidRDefault="007A129F" w:rsidP="00DB0370">
      <w:pPr>
        <w:spacing w:after="0"/>
        <w:ind w:left="5184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18</w:t>
      </w:r>
      <w:r w:rsidR="005A01FC">
        <w:rPr>
          <w:rFonts w:ascii="Times New Roman" w:hAnsi="Times New Roman" w:cs="Times New Roman"/>
          <w:sz w:val="24"/>
          <w:szCs w:val="24"/>
        </w:rPr>
        <w:t>-09-</w:t>
      </w:r>
      <w:r w:rsidR="00501B83">
        <w:rPr>
          <w:rFonts w:ascii="Times New Roman" w:hAnsi="Times New Roman" w:cs="Times New Roman"/>
          <w:sz w:val="24"/>
          <w:szCs w:val="24"/>
        </w:rPr>
        <w:t>04</w:t>
      </w:r>
    </w:p>
    <w:p w:rsidR="00DB0370" w:rsidRDefault="00DB0370" w:rsidP="00DB0370">
      <w:pPr>
        <w:tabs>
          <w:tab w:val="left" w:pos="8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įsakymu Nr. </w:t>
      </w:r>
      <w:r w:rsidR="005C1E42">
        <w:rPr>
          <w:rFonts w:ascii="Times New Roman" w:hAnsi="Times New Roman" w:cs="Times New Roman"/>
          <w:sz w:val="24"/>
          <w:szCs w:val="24"/>
        </w:rPr>
        <w:t>V-</w:t>
      </w:r>
      <w:r w:rsidR="00501B83">
        <w:rPr>
          <w:rFonts w:ascii="Times New Roman" w:hAnsi="Times New Roman" w:cs="Times New Roman"/>
          <w:sz w:val="24"/>
          <w:szCs w:val="24"/>
        </w:rPr>
        <w:t>71</w:t>
      </w:r>
    </w:p>
    <w:p w:rsidR="00DB0370" w:rsidRPr="00DB0370" w:rsidRDefault="00DB0370" w:rsidP="00DB0370">
      <w:pPr>
        <w:tabs>
          <w:tab w:val="left" w:pos="8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DB0370" w:rsidRDefault="00DB0370" w:rsidP="00DB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0E0ACA" w:rsidRDefault="0010635C" w:rsidP="00DB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</w:t>
      </w:r>
      <w:r w:rsidR="00AC0F9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ULIŲ DIDŽDVARIO</w:t>
      </w:r>
      <w:r w:rsidR="00AC0F9D" w:rsidRPr="00AC0F9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GIMNAZIJOS</w:t>
      </w:r>
    </w:p>
    <w:p w:rsidR="00AC0F9D" w:rsidRPr="00AC0F9D" w:rsidRDefault="00AC0F9D" w:rsidP="00DB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AIKO GEROVĖS KOMISIJOS</w:t>
      </w:r>
    </w:p>
    <w:p w:rsidR="00AC0F9D" w:rsidRPr="00AC0F9D" w:rsidRDefault="00AC0F9D" w:rsidP="00DB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EIKLOS PLANAS</w:t>
      </w:r>
      <w:r w:rsidR="000E0AC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7A129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18</w:t>
      </w:r>
      <w:r w:rsidRPr="00AC0F9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</w:t>
      </w:r>
      <w:r w:rsidR="007A129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19</w:t>
      </w:r>
      <w:r w:rsidR="000E0ACA" w:rsidRPr="00AC0F9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.</w:t>
      </w:r>
      <w:r w:rsidR="00501B8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0E0ACA" w:rsidRPr="00AC0F9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.</w:t>
      </w:r>
    </w:p>
    <w:p w:rsidR="00AC0F9D" w:rsidRPr="00AC0F9D" w:rsidRDefault="00AC0F9D" w:rsidP="00106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kslas:</w:t>
      </w:r>
    </w:p>
    <w:p w:rsidR="00AC0F9D" w:rsidRPr="00AC0F9D" w:rsidRDefault="00AC0F9D" w:rsidP="00AC0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oti ir koordinuoti prevencinį darbą, švietimo pagalbos teikimą, saugios ir palankios vaiko aplinkos kūrimą, švietimo programų pritaikymą mokiniams, turintiems specialiųjų ugdymosi poreikių.</w:t>
      </w:r>
    </w:p>
    <w:p w:rsidR="00AC0F9D" w:rsidRPr="00AC0F9D" w:rsidRDefault="00AC0F9D" w:rsidP="00AC0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ždaviniai:</w:t>
      </w:r>
    </w:p>
    <w:p w:rsidR="00AC0F9D" w:rsidRPr="00AC0F9D" w:rsidRDefault="00AC0F9D" w:rsidP="00AC0F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sz w:val="24"/>
          <w:szCs w:val="24"/>
          <w:lang w:eastAsia="lt-LT"/>
        </w:rPr>
        <w:t>Siekti, kad mokyklos bendruomenė</w:t>
      </w:r>
      <w:r w:rsidR="007A12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7A129F">
        <w:rPr>
          <w:rFonts w:ascii="Times New Roman" w:eastAsia="Times New Roman" w:hAnsi="Times New Roman" w:cs="Times New Roman"/>
          <w:sz w:val="24"/>
          <w:szCs w:val="24"/>
          <w:lang w:eastAsia="lt-LT"/>
        </w:rPr>
        <w:t>soc</w:t>
      </w:r>
      <w:proofErr w:type="spellEnd"/>
      <w:r w:rsidR="007A129F">
        <w:rPr>
          <w:rFonts w:ascii="Times New Roman" w:eastAsia="Times New Roman" w:hAnsi="Times New Roman" w:cs="Times New Roman"/>
          <w:sz w:val="24"/>
          <w:szCs w:val="24"/>
          <w:lang w:eastAsia="lt-LT"/>
        </w:rPr>
        <w:t>. p</w:t>
      </w:r>
      <w:r w:rsidR="00A00265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7A129F">
        <w:rPr>
          <w:rFonts w:ascii="Times New Roman" w:eastAsia="Times New Roman" w:hAnsi="Times New Roman" w:cs="Times New Roman"/>
          <w:sz w:val="24"/>
          <w:szCs w:val="24"/>
          <w:lang w:eastAsia="lt-LT"/>
        </w:rPr>
        <w:t>rtneriai</w:t>
      </w:r>
      <w:r w:rsidRPr="00AC0F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o aktyviau įsitrauktų į prevencinį darbą gimnazijoje.</w:t>
      </w:r>
    </w:p>
    <w:p w:rsidR="00AC0F9D" w:rsidRPr="00AC0F9D" w:rsidRDefault="00AC0F9D" w:rsidP="00AC0F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paguoti sveiką ir saugią mokyklos bendruomenės narių gyvenseną; </w:t>
      </w:r>
    </w:p>
    <w:p w:rsidR="00AC0F9D" w:rsidRPr="00AC0F9D" w:rsidRDefault="00AC0F9D" w:rsidP="00AC0F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sz w:val="24"/>
          <w:szCs w:val="24"/>
          <w:lang w:eastAsia="lt-LT"/>
        </w:rPr>
        <w:t>Nuolat stebėti mokinius ir informuoti ugdytinius apie alkoholio, tabako, narkotinių ir psichotropinių medžiagų poveikį jaunam organizmui, vartojimo padarinius.</w:t>
      </w:r>
    </w:p>
    <w:p w:rsidR="00AC0F9D" w:rsidRPr="00AC0F9D" w:rsidRDefault="00AC0F9D" w:rsidP="00AC0F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oti įvairius prevencinius renginius, susitikimus, diskusijas, paskaitas, seminarus bendruomenei aktualiomis temomis.</w:t>
      </w:r>
    </w:p>
    <w:p w:rsidR="00AC0F9D" w:rsidRPr="00AC0F9D" w:rsidRDefault="00AC0F9D" w:rsidP="00AC0F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sz w:val="24"/>
          <w:szCs w:val="24"/>
          <w:lang w:eastAsia="lt-LT"/>
        </w:rPr>
        <w:t>Analizuoti mokymo sutarties pažeidimus, smurto, patyčių, žalingų įpročių, nelankymo ar nenoro lankyti mokyklą ir kitus teisėtvarkos pažeidimų atvejus.</w:t>
      </w:r>
    </w:p>
    <w:p w:rsidR="00AC0F9D" w:rsidRPr="00AC0F9D" w:rsidRDefault="00AC0F9D" w:rsidP="00AC0F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uti įvairiuose projektuose, konkursuose, akcijose.</w:t>
      </w:r>
    </w:p>
    <w:p w:rsidR="00AC0F9D" w:rsidRPr="00AC0F9D" w:rsidRDefault="00AC0F9D" w:rsidP="00AC0F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oti pagalbą mokiniui, mokytojui, vaiko atstovams pagal galiojančius įstatymus ir teisės aktus.</w:t>
      </w:r>
    </w:p>
    <w:p w:rsidR="00AC0F9D" w:rsidRDefault="00AC0F9D" w:rsidP="001063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sz w:val="24"/>
          <w:szCs w:val="24"/>
          <w:lang w:eastAsia="lt-LT"/>
        </w:rPr>
        <w:t>Konsultuoti tėvus (globėjus, rūpintojus) vaikų ugdymo organizavimo, elgesio, lankomumo, saugumo užtikrinimo ir kitais klausimais.</w:t>
      </w:r>
    </w:p>
    <w:p w:rsidR="005C1E42" w:rsidRPr="00AC0F9D" w:rsidRDefault="005C1E42" w:rsidP="001063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ykdyti patyčių ir smurto prevenciją mokykloje.</w:t>
      </w:r>
    </w:p>
    <w:p w:rsidR="00AC0F9D" w:rsidRDefault="00AC0F9D" w:rsidP="00AC0F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sz w:val="24"/>
          <w:szCs w:val="24"/>
          <w:lang w:eastAsia="lt-LT"/>
        </w:rPr>
        <w:t>Vykdyti krizių valdymą mokykloje.</w:t>
      </w:r>
    </w:p>
    <w:p w:rsidR="00E10320" w:rsidRPr="00AC0F9D" w:rsidRDefault="00E10320" w:rsidP="00AC0F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 emocinių kompetencijų ugdymas.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4284"/>
        <w:gridCol w:w="1560"/>
        <w:gridCol w:w="2574"/>
      </w:tblGrid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Nr</w:t>
            </w:r>
            <w:proofErr w:type="spellEnd"/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eikl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eriodiškumas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ORGANIZACINĖ VEIKLA</w:t>
            </w: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ti gimnazijos Vaiko gerovės komisiją</w:t>
            </w:r>
            <w:r w:rsidR="007A12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komisijos veiklos planą 2018-2019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</w:t>
            </w:r>
            <w:r w:rsidR="00A002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7A129F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018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9-30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551" w:rsidRDefault="00AC0F9D" w:rsidP="009C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GK </w:t>
            </w:r>
            <w:r w:rsidR="00106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mininkė </w:t>
            </w:r>
          </w:p>
          <w:p w:rsidR="00AC0F9D" w:rsidRPr="00AC0F9D" w:rsidRDefault="0010635C" w:rsidP="009C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00A002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ijonienė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VGK posėdžius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Default="007A129F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-21</w:t>
            </w:r>
          </w:p>
          <w:p w:rsidR="007A129F" w:rsidRDefault="007A129F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-12</w:t>
            </w:r>
          </w:p>
          <w:p w:rsidR="007A129F" w:rsidRDefault="007A129F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23</w:t>
            </w:r>
          </w:p>
          <w:p w:rsidR="007A129F" w:rsidRDefault="007A129F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14</w:t>
            </w:r>
          </w:p>
          <w:p w:rsidR="007A129F" w:rsidRDefault="007A129F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01-11</w:t>
            </w:r>
          </w:p>
          <w:p w:rsidR="007A129F" w:rsidRDefault="007A129F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-08</w:t>
            </w:r>
          </w:p>
          <w:p w:rsidR="007A129F" w:rsidRDefault="007A129F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-08</w:t>
            </w:r>
          </w:p>
          <w:p w:rsidR="007A129F" w:rsidRDefault="007A129F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-12</w:t>
            </w:r>
          </w:p>
          <w:p w:rsidR="007A129F" w:rsidRDefault="007A129F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-10</w:t>
            </w:r>
          </w:p>
          <w:p w:rsidR="007A129F" w:rsidRDefault="007A129F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-17</w:t>
            </w:r>
          </w:p>
          <w:p w:rsidR="00110FF2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ant poreikiui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551" w:rsidRDefault="00AC0F9D" w:rsidP="009C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VGK </w:t>
            </w:r>
            <w:r w:rsidR="00106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mininkė </w:t>
            </w:r>
          </w:p>
          <w:p w:rsidR="00AC0F9D" w:rsidRPr="00AC0F9D" w:rsidRDefault="0010635C" w:rsidP="009C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00A002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ijonienė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statyti Vaiko gerovės komisijos veiklą</w:t>
            </w:r>
            <w:r w:rsidR="005C1E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Smurto ir patyčių prevencijos, intervencijos vykdymo tvarkos aprašą  mokytojams, mokinių tėvams, gimnazijos bendruomenės nariams ir mokiniams</w:t>
            </w:r>
            <w:r w:rsidR="00110F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 susirinkimus. Medžiagą patalpinti per TAMO dienyną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  <w:r w:rsidR="00A002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rugsėjo </w:t>
            </w:r>
            <w:r w:rsidR="005C1E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GK </w:t>
            </w:r>
            <w:r w:rsidR="00106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mininkė </w:t>
            </w:r>
            <w:proofErr w:type="spellStart"/>
            <w:r w:rsidR="00106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ijonienė</w:t>
            </w:r>
            <w:proofErr w:type="spellEnd"/>
            <w:r w:rsidR="005C1E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5C1E42" w:rsidRPr="00AC0F9D" w:rsidRDefault="005C1E4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-IV kl. Kuratorės</w:t>
            </w:r>
          </w:p>
        </w:tc>
      </w:tr>
      <w:tr w:rsidR="004478C5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C5" w:rsidRDefault="004478C5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C5" w:rsidRDefault="004478C5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i smurto ir patyčių prevencijos, intervencijos priemonių planą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C5" w:rsidRDefault="00110FF2" w:rsidP="00A002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  <w:r w:rsidR="00A002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rugsėjo</w:t>
            </w:r>
            <w:r w:rsidR="004478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C5" w:rsidRDefault="004478C5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kdymo grupės nariai, VGK: skyriaus vedė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Trijo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Naravec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agelienė</w:t>
            </w:r>
            <w:proofErr w:type="spellEnd"/>
          </w:p>
        </w:tc>
      </w:tr>
      <w:tr w:rsidR="004478C5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C5" w:rsidRDefault="004478C5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C5" w:rsidRDefault="004478C5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i reagavimo į patyčias ir pagalbos joms įvykių planą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C5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  <w:r w:rsidR="00A002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rugsėjo </w:t>
            </w:r>
            <w:r w:rsidR="004478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C5" w:rsidRDefault="004478C5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pedagog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Naravec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sicholog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agel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PREVENCINĖ VEIKLA</w:t>
            </w: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pažindinti visų klasių mokinius su Ugdymo ir mokymosi sutarties reikalavimais, mokinių elgesio, lankomumo tvarkos taisyklėmis, saugaus elgesio instrukcijomis (pamokoje, gimnazijoje per renginius, už gimnazijos ribų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per rugsėjo mėnesį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DB0370" w:rsidP="00DB0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kuratorės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ęsti alkoholio, tabako ir kitų psichiką veikiančių medžiagų vartojimo programos vykdymą (integruota į ugdymo procesą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0411B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2018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m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kų mokytojai,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cialinė pedagog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Naraveckienė</w:t>
            </w:r>
            <w:proofErr w:type="spellEnd"/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E7343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akcijas „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k matomas kelyje” (atšvaitų dalinimas, informacijos sklaida per TAMO, internetiniame pu</w:t>
            </w:r>
            <w:r w:rsid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pyje, per klasės valandėles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spalio – lapkričio mėn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cialinė pedagog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Naravec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priež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ros specialis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vedar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uratorės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prog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os integravimas (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 k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s vadovo veiklą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2019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m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ių kuratorės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sveikatos priežiūros specialis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vedar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0411B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11B" w:rsidRPr="00AC0F9D" w:rsidRDefault="00A0411B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11B" w:rsidRPr="00AC0F9D" w:rsidRDefault="00A0411B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i Sveikatingumo ugdymo projektą (projektą finansuoja Šiaulių savivaldybė). Mokinių mokyma</w:t>
            </w:r>
            <w:r w:rsidR="00110F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gimnazijoje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11B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2019</w:t>
            </w:r>
            <w:r w:rsidR="00A041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11B" w:rsidRDefault="00A0411B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yriaus vedė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Trijo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Pedagog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Naravec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sicholog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agel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kuratorė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Tamuliony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Muning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Kuk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.Lukš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kūno kultūros mokytojai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Dabkevič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Kasili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technologijų mokyto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Zibal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sveikatos priežiūros specialis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vedar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renginius, skirtus Pas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ei AIDS dienai paminėti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gruodžio mėn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cialinė pedagog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Naraveckienė</w:t>
            </w:r>
            <w:proofErr w:type="spellEnd"/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visuomenės sve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os specialis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vedar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lasių kuratorės.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AC0F9D" w:rsidRPr="00AC0F9D" w:rsidRDefault="00E7343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uti projekte „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itė be patyčių”</w:t>
            </w:r>
            <w:r w:rsidR="004478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Akcijos „Emocinis saugumas“ organizavimas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Default="00A0411B" w:rsidP="00A0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A002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m.</w:t>
            </w:r>
          </w:p>
          <w:p w:rsidR="004478C5" w:rsidRPr="00AC0F9D" w:rsidRDefault="00A00265" w:rsidP="00A0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4478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vo 19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9F7" w:rsidRDefault="00AC0F9D" w:rsidP="00D2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cialinė pedagogė </w:t>
            </w:r>
          </w:p>
          <w:p w:rsidR="00AC0F9D" w:rsidRPr="00AC0F9D" w:rsidRDefault="00AC0F9D" w:rsidP="00D2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aveckienė</w:t>
            </w:r>
            <w:proofErr w:type="spellEnd"/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sicho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agel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lasių kur</w:t>
            </w:r>
            <w:r w:rsidR="00106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rės.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i I klasių ir naujai atvykusių į III klasę mokinių adaptacijos tyrimą.</w:t>
            </w:r>
            <w:r w:rsidR="00C707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mokinių mokymosi stilių tyrimas ir pristatymas I-ų klasių mokytojams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2019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m. (mokslo metų pradžioje ir pabaigoje)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1063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</w:t>
            </w:r>
            <w:r w:rsidR="00106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 </w:t>
            </w:r>
            <w:proofErr w:type="spellStart"/>
            <w:r w:rsidR="00106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gelienė</w:t>
            </w:r>
            <w:proofErr w:type="spellEnd"/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i įvairius tyrimus gimnazijai aktualiais klausimais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ant reikalui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, psicholog</w:t>
            </w:r>
            <w:r w:rsidR="00106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 </w:t>
            </w:r>
            <w:proofErr w:type="spellStart"/>
            <w:r w:rsidR="00106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C707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gelienė</w:t>
            </w:r>
            <w:proofErr w:type="spellEnd"/>
            <w:r w:rsidR="00C707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="00C707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</w:t>
            </w:r>
            <w:proofErr w:type="spellEnd"/>
            <w:r w:rsidR="00C707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1E0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707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dagogė </w:t>
            </w:r>
            <w:proofErr w:type="spellStart"/>
            <w:r w:rsidR="00C707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Naraveckienė</w:t>
            </w:r>
            <w:proofErr w:type="spellEnd"/>
            <w:r w:rsidR="00C707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individualią pagalbą mokiniams, kurie blogai lanko pamokas, netinkamai elgiasi, turi mokymosi problemų. Individualūs psichologo</w:t>
            </w:r>
            <w:r w:rsidR="001E0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="001E0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</w:t>
            </w:r>
            <w:proofErr w:type="spellEnd"/>
            <w:r w:rsidR="001E0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pedagogo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kalbiai su </w:t>
            </w:r>
            <w:r w:rsidR="001E0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ais.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2019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m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1E0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cialinė pedagogė D. </w:t>
            </w:r>
            <w:proofErr w:type="spellStart"/>
            <w:r w:rsidR="001E0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aveckienė</w:t>
            </w:r>
            <w:proofErr w:type="spellEnd"/>
            <w:r w:rsidR="001E0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sichologė R. </w:t>
            </w:r>
            <w:proofErr w:type="spellStart"/>
            <w:r w:rsidR="001E0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gelienė</w:t>
            </w:r>
            <w:proofErr w:type="spellEnd"/>
            <w:r w:rsidR="001E0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lasių kuratorės</w:t>
            </w:r>
            <w:r w:rsidR="007144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sti lankomumo apskaitą, išaiškinant daugiausiai be pateisinamos priežasties praleidžiančius mokinius ir klasę bei taikyti jiems poveikio priemones, numatytas lankomumo tvarkos apraše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lat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1E0727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ių kuratorė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144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ė</w:t>
            </w:r>
            <w:r w:rsidR="007144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7144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Naravec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sichologė</w:t>
            </w:r>
            <w:r w:rsidR="007144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7144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agel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1E0727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uošti 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džiagą apie prevencinius klausimus mokiniams, pedagogams, tėvams. Teikti informaciją mokiniams, tėvams  per TAMO dienyną ir internetinėje svetainėje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lat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2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uti tėvų susirinkimuose, klasių valandėlėse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ant poreikiui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klasės valandėles psichologinėmis temomi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2019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</w:t>
            </w:r>
            <w:r w:rsidR="00D249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</w:t>
            </w:r>
            <w:r w:rsidR="001E0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 </w:t>
            </w:r>
            <w:proofErr w:type="spellStart"/>
            <w:r w:rsidR="001E0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agelienė</w:t>
            </w:r>
            <w:proofErr w:type="spellEnd"/>
            <w:r w:rsidR="001E0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lasių kuratorės.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i mokinių ir jų tėvų individualias konsultacijas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lat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i mokytojų konsultavimą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lat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SPECIALUS UGDYMAS</w:t>
            </w: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ti ir patvirtinti specialiųjų ugdymosi poreikių turinčių mokinių sąrašą.</w:t>
            </w:r>
          </w:p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ti ir patvirtinti Pagalbos gavėjų sąrašą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 per rugsėjo mėn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nkti informaciją apie mokinius, turinčius mokymosi sunkumų:</w:t>
            </w:r>
          </w:p>
          <w:p w:rsidR="00AC0F9D" w:rsidRPr="00AC0F9D" w:rsidRDefault="00E7343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G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us tėvų sutikimą atlikti pirminį įvertinimą;</w:t>
            </w:r>
          </w:p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="00E734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tarti įvertinimo rezultatus, teikti siūlymą PPT dėl specialiojo ugdymo skyrimo;</w:t>
            </w:r>
          </w:p>
          <w:p w:rsidR="00AC0F9D" w:rsidRPr="00AC0F9D" w:rsidRDefault="00AC0F9D" w:rsidP="00E73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  <w:r w:rsidR="00E734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sultuoti mokytojus ir tėvus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okslo metus, pagal poreikį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, klasių vadovai, tėvai, VGK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="00E734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tarti namuose besimokančių mokinių mokymosi pasiekimus bei nesėkmes;</w:t>
            </w:r>
          </w:p>
          <w:p w:rsidR="00AC0F9D" w:rsidRPr="00AC0F9D" w:rsidRDefault="00E7343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Y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ingą dėmesį skirti naujai atvykusiems į mokyklą mokiniams, iš užsienio grįžusiems mokiniams, besimokantiems pagal individualizuotas ir pritaikytas bendrąsias ugdymo programas, bei </w:t>
            </w:r>
            <w:r w:rsidR="007144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ų klasių kuratorių</w:t>
            </w:r>
            <w:r w:rsidR="00AC0F9D"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mokytojų konsultavimui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okslo metus, atsižvelgiant į specialistų rekomendacijas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</w:t>
            </w:r>
            <w:r w:rsidR="007144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i, klasių kuratorės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ėvai, VGK</w:t>
            </w:r>
          </w:p>
        </w:tc>
      </w:tr>
      <w:tr w:rsidR="00110FF2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F2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F2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i VGK narių susirinkimai su dalykų mokytojais apie ugdymosi ir  emocinį mokinių saugumą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F2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 kartus per metus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F2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</w:tr>
      <w:tr w:rsidR="00110FF2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F2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F2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i duomenų saugumo tvarką gimnazijoje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F2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lat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F2" w:rsidRPr="00AC0F9D" w:rsidRDefault="00110FF2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i, klasių kuratorės, administracija,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GK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KRIZIŲ VALDYMA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ertinti krizės aplinkybes, parengti krizės valdymo planą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ant krizinei situacijai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</w:t>
            </w:r>
            <w:r w:rsidR="00106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direktorius V.</w:t>
            </w:r>
            <w:r w:rsidR="007144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alsevičius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VGK </w:t>
            </w:r>
            <w:r w:rsidR="00106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mininkė </w:t>
            </w:r>
            <w:proofErr w:type="spellStart"/>
            <w:r w:rsidR="00106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007144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ijonienė</w:t>
            </w:r>
            <w:proofErr w:type="spellEnd"/>
            <w:r w:rsidR="007144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VGK.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ngti informaciją ir informuoti apie krizę gimnazijos bendruomenę/žiniasklaidą, 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gimnazijos savininko teises ir pareigas įgyvendinančią instituciją, teritorinę policijos įstaigą, vaiko teisių apsaugos tarnybą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Esant krizinei situacijai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direk</w:t>
            </w:r>
            <w:r w:rsidR="00106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rius V.</w:t>
            </w:r>
            <w:r w:rsidR="007144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alsevičius.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ertinti gimnazijos bendruomenės grupes ir asmenis, kuriems reikalinga švietimo pagalba ir organizuoti jos teikimą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ant krizinei situacijai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AC0F9D" w:rsidRPr="00AC0F9D" w:rsidTr="009C6551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ti kvalifikaciją </w:t>
            </w:r>
            <w:r w:rsidR="00247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evencijos, emocinio saugumo, motyvacijos 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izės valdymo</w:t>
            </w:r>
            <w:r w:rsidR="00247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kt.</w:t>
            </w: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usimais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ą per metus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9D" w:rsidRPr="00AC0F9D" w:rsidRDefault="00AC0F9D" w:rsidP="00AC0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F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</w:tr>
    </w:tbl>
    <w:p w:rsidR="00AC0F9D" w:rsidRDefault="00AC0F9D" w:rsidP="00AC0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F9D">
        <w:rPr>
          <w:rFonts w:ascii="Times New Roman" w:eastAsia="Times New Roman" w:hAnsi="Times New Roman" w:cs="Times New Roman"/>
          <w:sz w:val="24"/>
          <w:szCs w:val="24"/>
          <w:lang w:eastAsia="lt-LT"/>
        </w:rPr>
        <w:t>Planas metų eigoje gali būti papildomas.</w:t>
      </w:r>
    </w:p>
    <w:p w:rsidR="0071445D" w:rsidRPr="00AC0F9D" w:rsidRDefault="0071445D" w:rsidP="00AC0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C0F9D" w:rsidRPr="0071445D" w:rsidRDefault="0071445D" w:rsidP="000E0A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45D">
        <w:rPr>
          <w:rFonts w:ascii="Times New Roman" w:hAnsi="Times New Roman" w:cs="Times New Roman"/>
          <w:sz w:val="24"/>
          <w:szCs w:val="24"/>
        </w:rPr>
        <w:t>Parengė</w:t>
      </w:r>
    </w:p>
    <w:p w:rsidR="000E0ACA" w:rsidRDefault="0071445D" w:rsidP="000E0A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45D">
        <w:rPr>
          <w:rFonts w:ascii="Times New Roman" w:hAnsi="Times New Roman" w:cs="Times New Roman"/>
          <w:sz w:val="24"/>
          <w:szCs w:val="24"/>
        </w:rPr>
        <w:t>Neformaliojo švietimo ir pagalbos skyriaus vedėja,</w:t>
      </w:r>
    </w:p>
    <w:p w:rsidR="0071445D" w:rsidRPr="0071445D" w:rsidRDefault="0071445D" w:rsidP="000E0A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45D">
        <w:rPr>
          <w:rFonts w:ascii="Times New Roman" w:hAnsi="Times New Roman" w:cs="Times New Roman"/>
          <w:sz w:val="24"/>
          <w:szCs w:val="24"/>
        </w:rPr>
        <w:t>VGK pirmininkė Daiva Trijonienė</w:t>
      </w:r>
    </w:p>
    <w:sectPr w:rsidR="0071445D" w:rsidRPr="0071445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8715F"/>
    <w:multiLevelType w:val="multilevel"/>
    <w:tmpl w:val="1142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9D"/>
    <w:rsid w:val="00040FB6"/>
    <w:rsid w:val="00044FE8"/>
    <w:rsid w:val="000E0ACA"/>
    <w:rsid w:val="0010635C"/>
    <w:rsid w:val="00110FF2"/>
    <w:rsid w:val="00145605"/>
    <w:rsid w:val="001A4D3C"/>
    <w:rsid w:val="001E0727"/>
    <w:rsid w:val="0024756D"/>
    <w:rsid w:val="004478C5"/>
    <w:rsid w:val="00501B83"/>
    <w:rsid w:val="005A01FC"/>
    <w:rsid w:val="005C1E42"/>
    <w:rsid w:val="006B61A6"/>
    <w:rsid w:val="0071445D"/>
    <w:rsid w:val="0074049F"/>
    <w:rsid w:val="007A129F"/>
    <w:rsid w:val="00903D15"/>
    <w:rsid w:val="009C6551"/>
    <w:rsid w:val="00A00265"/>
    <w:rsid w:val="00A0411B"/>
    <w:rsid w:val="00A44987"/>
    <w:rsid w:val="00AC0F9D"/>
    <w:rsid w:val="00C707A1"/>
    <w:rsid w:val="00D249F7"/>
    <w:rsid w:val="00DB0370"/>
    <w:rsid w:val="00E10320"/>
    <w:rsid w:val="00E7343D"/>
    <w:rsid w:val="00FC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F41F2-AC6E-475B-AB39-1D2DC7BB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6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6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3BD3-4565-4F89-A341-3D6B8BE7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8</Words>
  <Characters>2804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Gimnazija</dc:creator>
  <cp:lastModifiedBy>Ausra</cp:lastModifiedBy>
  <cp:revision>2</cp:revision>
  <cp:lastPrinted>2018-09-27T12:19:00Z</cp:lastPrinted>
  <dcterms:created xsi:type="dcterms:W3CDTF">2018-09-27T12:19:00Z</dcterms:created>
  <dcterms:modified xsi:type="dcterms:W3CDTF">2018-09-27T12:19:00Z</dcterms:modified>
</cp:coreProperties>
</file>